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5FC6" w14:textId="77777777" w:rsidR="00C37894" w:rsidRPr="00F559E2" w:rsidRDefault="00C37894" w:rsidP="00C37894">
      <w:pPr>
        <w:rPr>
          <w:rFonts w:asciiTheme="minorHAnsi" w:hAnsiTheme="minorHAnsi" w:cstheme="minorHAnsi"/>
          <w:sz w:val="22"/>
          <w:szCs w:val="22"/>
        </w:rPr>
      </w:pPr>
    </w:p>
    <w:p w14:paraId="7E33094A" w14:textId="77777777" w:rsidR="00C37894" w:rsidRPr="00F559E2" w:rsidRDefault="00C37894" w:rsidP="00C37894">
      <w:pPr>
        <w:ind w:left="566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06F85E56" w14:textId="26468CFE" w:rsidR="00C37894" w:rsidRPr="00F559E2" w:rsidRDefault="00C37894" w:rsidP="00C37894">
      <w:pPr>
        <w:rPr>
          <w:rFonts w:asciiTheme="minorHAnsi" w:hAnsiTheme="minorHAnsi" w:cstheme="minorHAnsi"/>
          <w:sz w:val="22"/>
          <w:szCs w:val="22"/>
        </w:rPr>
      </w:pPr>
      <w:r w:rsidRP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</w:t>
      </w:r>
      <w:r w:rsidRP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      </w:t>
      </w:r>
      <w:r w:rsidRPr="00F559E2">
        <w:rPr>
          <w:rFonts w:asciiTheme="minorHAnsi" w:hAnsiTheme="minorHAnsi" w:cstheme="minorHAnsi"/>
          <w:vertAlign w:val="superscript"/>
        </w:rPr>
        <w:t>(miejscowość, data)</w:t>
      </w:r>
    </w:p>
    <w:p w14:paraId="0147C5DD" w14:textId="77777777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17241748"/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bookmarkEnd w:id="0"/>
      <w:r w:rsidRPr="00F559E2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</w:p>
    <w:p w14:paraId="397E60BD" w14:textId="1A4455B3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(imię i nazwisko)                                                                                                                                                                                                              </w:t>
      </w:r>
    </w:p>
    <w:p w14:paraId="40520801" w14:textId="043FA691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F559E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</w:t>
      </w:r>
    </w:p>
    <w:p w14:paraId="2609EF66" w14:textId="34D56B73" w:rsidR="00C37894" w:rsidRPr="00F559E2" w:rsidRDefault="00C37894" w:rsidP="00C37894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(adres)                                                      </w:t>
      </w:r>
    </w:p>
    <w:p w14:paraId="6631D825" w14:textId="2EDFC958" w:rsidR="00C37894" w:rsidRPr="00F559E2" w:rsidRDefault="00F559E2" w:rsidP="00C378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59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342B" wp14:editId="2CC8E78C">
                <wp:simplePos x="0" y="0"/>
                <wp:positionH relativeFrom="margin">
                  <wp:posOffset>2996313</wp:posOffset>
                </wp:positionH>
                <wp:positionV relativeFrom="paragraph">
                  <wp:posOffset>7333</wp:posOffset>
                </wp:positionV>
                <wp:extent cx="287655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0C8E" w14:textId="77777777" w:rsidR="00C37894" w:rsidRPr="00C37894" w:rsidRDefault="00C37894" w:rsidP="00C3789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465873E" w14:textId="77777777" w:rsidR="00C37894" w:rsidRPr="00C37894" w:rsidRDefault="00C37894" w:rsidP="00C3789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6021F53" w14:textId="77777777" w:rsidR="00C37894" w:rsidRPr="00C37894" w:rsidRDefault="00C37894" w:rsidP="00C3789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01BA449" w14:textId="6ADBDFD0" w:rsidR="00C37894" w:rsidRDefault="00CD5ACA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mina Jarocin</w:t>
                            </w:r>
                          </w:p>
                          <w:p w14:paraId="2E86223A" w14:textId="514236A7" w:rsidR="00CD5ACA" w:rsidRDefault="00CD5ACA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l. Niepodległości 10</w:t>
                            </w:r>
                          </w:p>
                          <w:p w14:paraId="35A33558" w14:textId="1C57231A" w:rsidR="00CD5ACA" w:rsidRPr="00F559E2" w:rsidRDefault="00CD5ACA" w:rsidP="00C3789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3- 200 Jar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F3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95pt;margin-top:.6pt;width:226.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lV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" stroked="f">
                <v:textbox style="mso-fit-shape-to-text:t">
                  <w:txbxContent>
                    <w:p w14:paraId="5FE30C8E" w14:textId="77777777" w:rsidR="00C37894" w:rsidRPr="00C37894" w:rsidRDefault="00C37894" w:rsidP="00C3789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465873E" w14:textId="77777777" w:rsidR="00C37894" w:rsidRPr="00C37894" w:rsidRDefault="00C37894" w:rsidP="00C3789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6021F53" w14:textId="77777777" w:rsidR="00C37894" w:rsidRPr="00C37894" w:rsidRDefault="00C37894" w:rsidP="00C3789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01BA449" w14:textId="6ADBDFD0" w:rsidR="00C37894" w:rsidRDefault="00CD5ACA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Gmina Jarocin</w:t>
                      </w:r>
                    </w:p>
                    <w:p w14:paraId="2E86223A" w14:textId="514236A7" w:rsidR="00CD5ACA" w:rsidRDefault="00CD5ACA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l. Niepodległości 10</w:t>
                      </w:r>
                    </w:p>
                    <w:p w14:paraId="35A33558" w14:textId="1C57231A" w:rsidR="00CD5ACA" w:rsidRPr="00F559E2" w:rsidRDefault="00CD5ACA" w:rsidP="00C3789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63- 200 Jaroc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94" w:rsidRPr="00F559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                         </w:t>
      </w:r>
    </w:p>
    <w:p w14:paraId="3B3D4F66" w14:textId="45E9A15A" w:rsidR="00C37894" w:rsidRPr="00F559E2" w:rsidRDefault="00C37894" w:rsidP="00C3789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(numer telefonu )  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520A19A9" w14:textId="68875869" w:rsidR="00C37894" w:rsidRPr="00F559E2" w:rsidRDefault="00C37894" w:rsidP="00C3789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</w:t>
      </w:r>
    </w:p>
    <w:p w14:paraId="213DF735" w14:textId="7BF7FFB3" w:rsidR="00C37894" w:rsidRPr="00F559E2" w:rsidRDefault="00C37894" w:rsidP="00C3789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(e-mail)</w:t>
      </w: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61417814" w14:textId="77777777" w:rsidR="00C37894" w:rsidRPr="00F559E2" w:rsidRDefault="00C37894" w:rsidP="00C37894">
      <w:pPr>
        <w:ind w:left="4950"/>
        <w:rPr>
          <w:rFonts w:asciiTheme="minorHAnsi" w:hAnsiTheme="minorHAnsi" w:cstheme="minorHAnsi"/>
        </w:rPr>
      </w:pPr>
    </w:p>
    <w:p w14:paraId="27A89094" w14:textId="77777777" w:rsidR="00C37894" w:rsidRPr="00F559E2" w:rsidRDefault="00C37894" w:rsidP="00C37894">
      <w:pPr>
        <w:rPr>
          <w:rFonts w:asciiTheme="minorHAnsi" w:hAnsiTheme="minorHAnsi" w:cstheme="minorHAnsi"/>
          <w:sz w:val="22"/>
          <w:szCs w:val="22"/>
        </w:rPr>
      </w:pPr>
    </w:p>
    <w:p w14:paraId="27732B72" w14:textId="77777777" w:rsidR="00491D2D" w:rsidRPr="00F559E2" w:rsidRDefault="00491D2D" w:rsidP="00DD7B4B">
      <w:pPr>
        <w:rPr>
          <w:rFonts w:asciiTheme="minorHAnsi" w:hAnsiTheme="minorHAnsi" w:cstheme="minorHAnsi"/>
        </w:rPr>
      </w:pPr>
    </w:p>
    <w:p w14:paraId="786E0B8C" w14:textId="30BDF365" w:rsidR="00C37894" w:rsidRPr="00F559E2" w:rsidRDefault="00C37894" w:rsidP="00C37894">
      <w:pPr>
        <w:jc w:val="right"/>
        <w:rPr>
          <w:rFonts w:asciiTheme="minorHAnsi" w:hAnsiTheme="minorHAnsi" w:cstheme="minorHAnsi"/>
        </w:rPr>
      </w:pPr>
    </w:p>
    <w:p w14:paraId="772EFAC3" w14:textId="408C1AC3" w:rsidR="00C37894" w:rsidRPr="00F559E2" w:rsidRDefault="00761EBD" w:rsidP="00491D2D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Wstępna d</w:t>
      </w:r>
      <w:r w:rsidR="00491D2D" w:rsidRPr="00F559E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eklaracja dotycząca zapotrzebowania gospodarstwa domowego</w:t>
      </w:r>
    </w:p>
    <w:p w14:paraId="468A8077" w14:textId="522535B2" w:rsidR="00491D2D" w:rsidRPr="00C37894" w:rsidRDefault="0021092D" w:rsidP="00F559E2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F559E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na </w:t>
      </w:r>
      <w:r w:rsidR="00491D2D" w:rsidRPr="00F559E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węgiel w ramach zakupu preferencyjnego</w:t>
      </w:r>
      <w:r w:rsidR="005F286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 </w:t>
      </w:r>
      <w:r w:rsidR="00761EB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br/>
      </w:r>
      <w:r w:rsidR="005F286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(</w:t>
      </w:r>
      <w:r w:rsidR="00761EB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zakup </w:t>
      </w:r>
      <w:r w:rsidR="005F286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w terminie do 31.12.2022r.)</w:t>
      </w:r>
    </w:p>
    <w:p w14:paraId="6056FA55" w14:textId="45717AAE" w:rsidR="00C37894" w:rsidRPr="00C37894" w:rsidRDefault="00D554BF" w:rsidP="00C37894">
      <w:pPr>
        <w:suppressAutoHyphens w:val="0"/>
        <w:spacing w:before="100" w:beforeAutospacing="1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</w:t>
      </w:r>
      <w:r w:rsidR="00C37894" w:rsidRPr="00C37894">
        <w:rPr>
          <w:rFonts w:asciiTheme="minorHAnsi" w:hAnsiTheme="minorHAnsi" w:cstheme="minorHAnsi"/>
          <w:lang w:eastAsia="pl-PL"/>
        </w:rPr>
        <w:t>świadczam, że jestem zainteresowany/a zakupem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C37894" w:rsidRPr="00C37894" w14:paraId="77182D98" w14:textId="77777777" w:rsidTr="00C37894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3CE7383" w14:textId="6A24F83E" w:rsidR="00C37894" w:rsidRPr="00C37894" w:rsidRDefault="002B4D7D" w:rsidP="00C37894">
            <w:pPr>
              <w:suppressAutoHyphens w:val="0"/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378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</w:t>
            </w:r>
            <w:r w:rsidR="00C37894" w:rsidRPr="00C378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tyment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ęgla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3219E5" w14:textId="00BAFA15" w:rsidR="00C37894" w:rsidRPr="00C37894" w:rsidRDefault="00C37894" w:rsidP="00C37894">
            <w:pPr>
              <w:suppressAutoHyphens w:val="0"/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378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</w:t>
            </w:r>
            <w:r w:rsidR="0021092D" w:rsidRPr="00F559E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C378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(w tonach)</w:t>
            </w:r>
          </w:p>
        </w:tc>
      </w:tr>
      <w:tr w:rsidR="00C37894" w:rsidRPr="00C37894" w14:paraId="16EFA9F4" w14:textId="77777777" w:rsidTr="00C37894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9A2464" w14:textId="7889BF42" w:rsidR="00C37894" w:rsidRPr="00C37894" w:rsidRDefault="006A4BA5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Groszek</w:t>
            </w:r>
            <w:r w:rsidR="00C37894" w:rsidRPr="00C37894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72FA0E" w14:textId="77777777" w:rsidR="00C37894" w:rsidRPr="00C37894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7894" w:rsidRPr="00F559E2" w14:paraId="1F502838" w14:textId="77777777" w:rsidTr="00C37894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4F6BA2D" w14:textId="4BA91D71" w:rsidR="00C37894" w:rsidRPr="00F559E2" w:rsidRDefault="00C5494E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rzech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8513AF9" w14:textId="77777777" w:rsidR="00C37894" w:rsidRPr="00F559E2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7894" w:rsidRPr="00F559E2" w14:paraId="478A35B9" w14:textId="77777777" w:rsidTr="002B4D7D">
        <w:trPr>
          <w:trHeight w:val="272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9B87EE8" w14:textId="28902BD6" w:rsidR="00C37894" w:rsidRPr="00F559E2" w:rsidRDefault="00C5494E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Miał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5E97068" w14:textId="77777777" w:rsidR="00C37894" w:rsidRPr="00F559E2" w:rsidRDefault="00C37894" w:rsidP="00C37894">
            <w:pPr>
              <w:suppressAutoHyphens w:val="0"/>
              <w:spacing w:before="100" w:beforeAutospacing="1" w:after="142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43B3A18" w14:textId="683A5465" w:rsidR="00C37894" w:rsidRDefault="0021092D" w:rsidP="002B4D7D">
      <w:pPr>
        <w:suppressAutoHyphens w:val="0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color w:val="FF0000"/>
          <w:lang w:eastAsia="pl-PL"/>
        </w:rPr>
        <w:t xml:space="preserve">*max ilość </w:t>
      </w:r>
      <w:r w:rsidRPr="00F559E2">
        <w:rPr>
          <w:rFonts w:asciiTheme="minorHAnsi" w:hAnsiTheme="minorHAnsi" w:cstheme="minorHAnsi"/>
          <w:lang w:eastAsia="pl-PL"/>
        </w:rPr>
        <w:t xml:space="preserve">– </w:t>
      </w:r>
      <w:r w:rsidR="00CD5ACA">
        <w:rPr>
          <w:rFonts w:asciiTheme="minorHAnsi" w:hAnsiTheme="minorHAnsi" w:cstheme="minorHAnsi"/>
          <w:lang w:eastAsia="pl-PL"/>
        </w:rPr>
        <w:t>1,5</w:t>
      </w:r>
      <w:r w:rsidRPr="00F559E2">
        <w:rPr>
          <w:rFonts w:asciiTheme="minorHAnsi" w:hAnsiTheme="minorHAnsi" w:cstheme="minorHAnsi"/>
          <w:lang w:eastAsia="pl-PL"/>
        </w:rPr>
        <w:t xml:space="preserve"> tony</w:t>
      </w:r>
    </w:p>
    <w:p w14:paraId="6A529066" w14:textId="149A5B32" w:rsidR="00AF1915" w:rsidRDefault="00AF1915" w:rsidP="00AF1915">
      <w:pPr>
        <w:suppressAutoHyphens w:val="0"/>
        <w:spacing w:before="100" w:beforeAutospacing="1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.</w:t>
      </w:r>
    </w:p>
    <w:p w14:paraId="00A946F0" w14:textId="787A12CD" w:rsidR="00AF1915" w:rsidRPr="00AF1915" w:rsidRDefault="005F2865" w:rsidP="005F2865">
      <w:pPr>
        <w:suppressAutoHyphens w:val="0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  <w:r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F1915" w:rsidRPr="00AF1915">
        <w:rPr>
          <w:rFonts w:asciiTheme="minorHAnsi" w:hAnsiTheme="minorHAnsi" w:cstheme="minorHAnsi"/>
          <w:sz w:val="16"/>
          <w:szCs w:val="16"/>
          <w:lang w:eastAsia="pl-PL"/>
        </w:rPr>
        <w:t>(podpis)</w:t>
      </w:r>
    </w:p>
    <w:p w14:paraId="2CB96AE7" w14:textId="77862066" w:rsidR="00AB0B24" w:rsidRPr="002B4D7D" w:rsidRDefault="00AB0B24" w:rsidP="00C37894">
      <w:pPr>
        <w:suppressAutoHyphens w:val="0"/>
        <w:spacing w:before="100" w:beforeAutospacing="1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</w:pPr>
      <w:r w:rsidRPr="002B4D7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>UWAG</w:t>
      </w:r>
      <w:r w:rsidR="00DD7B4B" w:rsidRPr="002B4D7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>I</w:t>
      </w:r>
      <w:r w:rsidRPr="002B4D7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l-PL"/>
        </w:rPr>
        <w:t>:</w:t>
      </w:r>
    </w:p>
    <w:p w14:paraId="4A54376C" w14:textId="200B9C14" w:rsidR="00AB0B24" w:rsidRPr="002B4D7D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B4D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deklaracji ma charakter</w:t>
      </w:r>
      <w:r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B4D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łącznie informacyjny</w:t>
      </w:r>
      <w:r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 i służy do określenia przez Gminę </w:t>
      </w:r>
      <w:r w:rsidR="00CD5ACA" w:rsidRPr="002B4D7D">
        <w:rPr>
          <w:rFonts w:asciiTheme="minorHAnsi" w:hAnsiTheme="minorHAnsi" w:cstheme="minorHAnsi"/>
          <w:sz w:val="22"/>
          <w:szCs w:val="22"/>
          <w:lang w:eastAsia="pl-PL"/>
        </w:rPr>
        <w:t>Jarocin</w:t>
      </w:r>
      <w:r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 zapotrzebowania na węgiel kamienny w ramach zakupu preferencyjnego.</w:t>
      </w:r>
    </w:p>
    <w:p w14:paraId="4C39F73A" w14:textId="154EF8B9" w:rsidR="00AB0B24" w:rsidRPr="002B4D7D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B4D7D">
        <w:rPr>
          <w:rFonts w:asciiTheme="minorHAnsi" w:hAnsiTheme="minorHAnsi" w:cstheme="minorHAnsi"/>
          <w:sz w:val="22"/>
          <w:szCs w:val="22"/>
          <w:lang w:eastAsia="pl-PL"/>
        </w:rPr>
        <w:t>Deklaracje przyjmowane są w ramach przygotowań do podejmowania działań</w:t>
      </w:r>
      <w:r w:rsidRPr="002B4D7D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761EBD" w:rsidRPr="002B4D7D">
        <w:rPr>
          <w:rFonts w:asciiTheme="minorHAnsi" w:hAnsiTheme="minorHAnsi" w:cstheme="minorHAnsi"/>
          <w:sz w:val="22"/>
          <w:szCs w:val="22"/>
          <w:lang w:eastAsia="pl-PL"/>
        </w:rPr>
        <w:t>przewidzianych w ustawie o preferencyjnym zakupie paliwa stałego dla gospodarstw domowych (na dzień 28.10.2022r. ustawa jeszcze nie weszła w życie, nastąpi to dzień po</w:t>
      </w:r>
      <w:r w:rsidR="00D554BF" w:rsidRPr="002B4D7D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761EBD"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ogłoszeniu </w:t>
      </w:r>
      <w:r w:rsidR="00C60B95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761EBD" w:rsidRPr="002B4D7D">
        <w:rPr>
          <w:rFonts w:asciiTheme="minorHAnsi" w:hAnsiTheme="minorHAnsi" w:cstheme="minorHAnsi"/>
          <w:sz w:val="22"/>
          <w:szCs w:val="22"/>
          <w:lang w:eastAsia="pl-PL"/>
        </w:rPr>
        <w:t>w Dzienniku Ustaw).</w:t>
      </w:r>
    </w:p>
    <w:p w14:paraId="26969441" w14:textId="26F311EC" w:rsidR="00AB0B24" w:rsidRPr="002B4D7D" w:rsidRDefault="00AB0B24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B4D7D">
        <w:rPr>
          <w:rFonts w:asciiTheme="minorHAnsi" w:hAnsiTheme="minorHAnsi" w:cstheme="minorHAnsi"/>
          <w:sz w:val="22"/>
          <w:szCs w:val="22"/>
          <w:lang w:eastAsia="pl-PL"/>
        </w:rPr>
        <w:t>Zgodnie z rozwiązaniami ustawowymi:</w:t>
      </w:r>
    </w:p>
    <w:p w14:paraId="0FD98B20" w14:textId="0E4E6683" w:rsidR="00AB0B24" w:rsidRPr="002B4D7D" w:rsidRDefault="00D554BF" w:rsidP="00D554BF">
      <w:pPr>
        <w:pStyle w:val="Akapitzlist"/>
        <w:numPr>
          <w:ilvl w:val="0"/>
          <w:numId w:val="2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do </w:t>
      </w:r>
      <w:r w:rsidRPr="002B4D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konania zakupu preferencyjnego jest uprawniona osoba fizyczna w gospodarstwie domowym, która spełnia warunki uprawniające do dodatku węglowego</w:t>
      </w:r>
      <w:r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, o którym mowa w art. 2 ust. 1 ustawy z dnia 5 sierpnia 2022 r. o dodatku węglowym </w:t>
      </w:r>
      <w:r w:rsidRPr="002B4D7D">
        <w:rPr>
          <w:rFonts w:asciiTheme="minorHAnsi" w:hAnsiTheme="minorHAnsi" w:cstheme="minorHAnsi"/>
          <w:sz w:val="22"/>
          <w:szCs w:val="22"/>
        </w:rPr>
        <w:t>(Dz. U. poz. 1692 i 1967</w:t>
      </w:r>
      <w:r w:rsidR="00AB0B24" w:rsidRPr="002B4D7D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2B4D7D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578C0123" w14:textId="48EFFA52" w:rsidR="0021092D" w:rsidRPr="002B4D7D" w:rsidRDefault="0021092D" w:rsidP="00D554BF">
      <w:pPr>
        <w:pStyle w:val="Akapitzlist"/>
        <w:numPr>
          <w:ilvl w:val="0"/>
          <w:numId w:val="2"/>
        </w:numPr>
        <w:suppressAutoHyphens w:val="0"/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7245382"/>
      <w:r w:rsidRPr="002B4D7D">
        <w:rPr>
          <w:rFonts w:asciiTheme="minorHAnsi" w:hAnsiTheme="minorHAnsi" w:cstheme="minorHAnsi"/>
          <w:b/>
          <w:bCs/>
          <w:sz w:val="22"/>
          <w:szCs w:val="22"/>
        </w:rPr>
        <w:t>zakup preferencyjny jest możliwy jeżeli wnioskodawca nie nabył paliwa stałego na</w:t>
      </w:r>
      <w:r w:rsidR="002B4D7D" w:rsidRPr="002B4D7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B4D7D">
        <w:rPr>
          <w:rFonts w:asciiTheme="minorHAnsi" w:hAnsiTheme="minorHAnsi" w:cstheme="minorHAnsi"/>
          <w:b/>
          <w:bCs/>
          <w:sz w:val="22"/>
          <w:szCs w:val="22"/>
        </w:rPr>
        <w:t>sezon grzewczy przypadający na lata 2022–2023, po cenie niższej niż 2000 zł brutto za tonę</w:t>
      </w:r>
      <w:r w:rsidRPr="002B4D7D">
        <w:rPr>
          <w:rFonts w:asciiTheme="minorHAnsi" w:hAnsiTheme="minorHAnsi" w:cstheme="minorHAnsi"/>
          <w:sz w:val="22"/>
          <w:szCs w:val="22"/>
        </w:rPr>
        <w:t xml:space="preserve"> w ilości co najmniej takiej jak będzie określona w rozporządzeniu</w:t>
      </w:r>
      <w:r w:rsidR="00D554BF" w:rsidRPr="002B4D7D">
        <w:rPr>
          <w:rFonts w:asciiTheme="minorHAnsi" w:hAnsiTheme="minorHAnsi" w:cstheme="minorHAnsi"/>
          <w:sz w:val="22"/>
          <w:szCs w:val="22"/>
        </w:rPr>
        <w:t>,</w:t>
      </w:r>
    </w:p>
    <w:bookmarkEnd w:id="1"/>
    <w:p w14:paraId="36164281" w14:textId="7BC337A8" w:rsidR="00AB0B24" w:rsidRPr="002B4D7D" w:rsidRDefault="00D554BF" w:rsidP="00AB0B24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Po wejściu w życie ustawy </w:t>
      </w:r>
      <w:r w:rsidR="00AB0B24"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celem preferencyjnego zakupu paliwa stałego konieczne </w:t>
      </w:r>
      <w:r w:rsidR="00AB0B24" w:rsidRPr="002B4D7D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 xml:space="preserve">będzie </w:t>
      </w:r>
      <w:r w:rsidR="00CD5ACA" w:rsidRPr="002B4D7D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złożenie</w:t>
      </w:r>
      <w:r w:rsidRPr="002B4D7D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 xml:space="preserve"> przez mieszkańca</w:t>
      </w:r>
      <w:r w:rsidR="00AB0B24" w:rsidRPr="002B4D7D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 xml:space="preserve"> stosownego wniosku</w:t>
      </w:r>
      <w:r w:rsidR="00AB0B24" w:rsidRPr="002B4D7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22F3526" w14:textId="07E163DE" w:rsidR="00C37894" w:rsidRDefault="00AB0B24" w:rsidP="00762FE7">
      <w:pPr>
        <w:pStyle w:val="Akapitzlist"/>
        <w:numPr>
          <w:ilvl w:val="0"/>
          <w:numId w:val="1"/>
        </w:numPr>
        <w:suppressAutoHyphens w:val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17245418"/>
      <w:r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Deklarację należy złożyć w </w:t>
      </w:r>
      <w:r w:rsidR="00CD5ACA"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Biurze Obsługi Klienta Urzędu Miejskiego w Jarocinie </w:t>
      </w:r>
      <w:r w:rsidR="00CD5ACA" w:rsidRPr="002B4D7D">
        <w:rPr>
          <w:rFonts w:asciiTheme="minorHAnsi" w:hAnsiTheme="minorHAnsi" w:cstheme="minorHAnsi"/>
          <w:sz w:val="22"/>
          <w:szCs w:val="22"/>
          <w:lang w:eastAsia="pl-PL"/>
        </w:rPr>
        <w:br/>
        <w:t>(ul. Kościuszki 15B, 63-200 Jarocin)</w:t>
      </w:r>
      <w:r w:rsidR="00D554BF" w:rsidRPr="002B4D7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554BF" w:rsidRPr="00360FBE">
        <w:rPr>
          <w:rFonts w:asciiTheme="minorHAnsi" w:hAnsiTheme="minorHAnsi" w:cstheme="minorHAnsi"/>
          <w:sz w:val="22"/>
          <w:szCs w:val="22"/>
          <w:lang w:eastAsia="pl-PL"/>
        </w:rPr>
        <w:t xml:space="preserve">lub przesłać na adres: Urząd Miejski w Jarocinie </w:t>
      </w:r>
      <w:r w:rsidR="002B4D7D" w:rsidRPr="00360FB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554BF" w:rsidRPr="00360FBE">
        <w:rPr>
          <w:rFonts w:asciiTheme="minorHAnsi" w:hAnsiTheme="minorHAnsi" w:cstheme="minorHAnsi"/>
          <w:sz w:val="22"/>
          <w:szCs w:val="22"/>
          <w:lang w:eastAsia="pl-PL"/>
        </w:rPr>
        <w:t>(Al. Niepodległości 10, 63-200 Jarocin)</w:t>
      </w:r>
      <w:r w:rsidRPr="00360FBE">
        <w:rPr>
          <w:rFonts w:asciiTheme="minorHAnsi" w:hAnsiTheme="minorHAnsi" w:cstheme="minorHAnsi"/>
          <w:sz w:val="22"/>
          <w:szCs w:val="22"/>
          <w:lang w:eastAsia="pl-PL"/>
        </w:rPr>
        <w:t xml:space="preserve"> lub przesłać na adres email:</w:t>
      </w:r>
      <w:r w:rsidR="00CD5ACA" w:rsidRPr="00360FB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hyperlink r:id="rId6" w:history="1">
        <w:r w:rsidR="00CD5ACA" w:rsidRPr="00360FBE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cieplemieszkanie@jarocin.pl</w:t>
        </w:r>
      </w:hyperlink>
      <w:r w:rsidR="00CD5ACA" w:rsidRPr="00360FBE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CD5ACA" w:rsidRP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 uwagi na wstępny charakter deklaracji</w:t>
      </w:r>
      <w:r w:rsidR="00D554BF" w:rsidRP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raz</w:t>
      </w:r>
      <w:r w:rsidR="00CD5ACA" w:rsidRP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graniczony czas</w:t>
      </w:r>
      <w:r w:rsidR="00D554BF" w:rsidRP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 możliwości techniczne mieszkańców</w:t>
      </w:r>
      <w:r w:rsidR="00CD5ACA" w:rsidRP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opuszcza </w:t>
      </w:r>
      <w:r w:rsidR="00D554BF" w:rsidRP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deklaracji bez odręcznego podpisu- pod warunkiem, że</w:t>
      </w:r>
      <w:r w:rsid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D554BF" w:rsidRPr="00360FB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zostałe pola zostaną wypełnione. </w:t>
      </w:r>
      <w:bookmarkEnd w:id="2"/>
    </w:p>
    <w:p w14:paraId="6CC0E6CE" w14:textId="7135E898" w:rsidR="00CD1954" w:rsidRDefault="00CD1954" w:rsidP="00CD1954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8F37A" w14:textId="0A115B3A" w:rsidR="00CD1954" w:rsidRDefault="00CD1954" w:rsidP="00CD1954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17367" w14:textId="7B77613B" w:rsidR="00CD1954" w:rsidRDefault="00CD1954" w:rsidP="00CD1954">
      <w:pPr>
        <w:jc w:val="center"/>
        <w:rPr>
          <w:b/>
          <w:color w:val="000000"/>
          <w:sz w:val="20"/>
          <w:szCs w:val="20"/>
        </w:rPr>
      </w:pPr>
      <w:r w:rsidRPr="002F6397">
        <w:rPr>
          <w:b/>
          <w:color w:val="000000"/>
          <w:sz w:val="20"/>
          <w:szCs w:val="20"/>
        </w:rPr>
        <w:t>Klauzula informacyjna</w:t>
      </w:r>
    </w:p>
    <w:p w14:paraId="2DDA0CC5" w14:textId="77777777" w:rsidR="00916E43" w:rsidRPr="002F6397" w:rsidRDefault="00916E43" w:rsidP="00CD1954">
      <w:pPr>
        <w:jc w:val="center"/>
        <w:rPr>
          <w:b/>
          <w:color w:val="000000"/>
          <w:sz w:val="20"/>
          <w:szCs w:val="20"/>
        </w:rPr>
      </w:pPr>
    </w:p>
    <w:p w14:paraId="56050BAF" w14:textId="2128B09E" w:rsidR="00CD1954" w:rsidRDefault="00916E43" w:rsidP="00CD1954">
      <w:pPr>
        <w:jc w:val="both"/>
        <w:rPr>
          <w:color w:val="000000"/>
          <w:sz w:val="20"/>
          <w:szCs w:val="20"/>
        </w:rPr>
      </w:pPr>
      <w:r w:rsidRPr="00916E43">
        <w:rPr>
          <w:color w:val="000000"/>
          <w:sz w:val="20"/>
          <w:szCs w:val="20"/>
        </w:rPr>
        <w:t>Zgodnie z przepisami Ogólnego Rozporządzenia o Ochronie Danych Osobowych z dnia 27 kwietnia 2016 r. (dalej RODO) informujemy, że:</w:t>
      </w:r>
    </w:p>
    <w:p w14:paraId="310C6914" w14:textId="77777777" w:rsidR="00916E43" w:rsidRPr="00664BBE" w:rsidRDefault="00916E43" w:rsidP="00CD1954">
      <w:pPr>
        <w:jc w:val="both"/>
        <w:rPr>
          <w:color w:val="000000"/>
          <w:sz w:val="20"/>
          <w:szCs w:val="20"/>
        </w:rPr>
      </w:pPr>
    </w:p>
    <w:p w14:paraId="1A9E2D8A" w14:textId="3C830178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 xml:space="preserve">Administratorem Państwa danych osobowych jest Gmina Jarocin z siedzibą w Jarocinie </w:t>
      </w:r>
      <w:r w:rsidRPr="00500355">
        <w:rPr>
          <w:rFonts w:asciiTheme="minorHAnsi" w:hAnsiTheme="minorHAnsi" w:cstheme="minorHAnsi"/>
          <w:sz w:val="20"/>
          <w:szCs w:val="20"/>
        </w:rPr>
        <w:br/>
        <w:t>przy Al. Niepodległości 10, 63</w:t>
      </w:r>
      <w:r w:rsidR="00916E43" w:rsidRPr="00500355">
        <w:rPr>
          <w:rFonts w:asciiTheme="minorHAnsi" w:hAnsiTheme="minorHAnsi" w:cstheme="minorHAnsi"/>
          <w:sz w:val="20"/>
          <w:szCs w:val="20"/>
        </w:rPr>
        <w:t>-</w:t>
      </w:r>
      <w:r w:rsidRPr="00500355">
        <w:rPr>
          <w:rFonts w:asciiTheme="minorHAnsi" w:hAnsiTheme="minorHAnsi" w:cstheme="minorHAnsi"/>
          <w:sz w:val="20"/>
          <w:szCs w:val="20"/>
        </w:rPr>
        <w:t>200 Jarocin, tel. (62) 749-96-00, e-mail: office@jarocin.pl</w:t>
      </w:r>
      <w:r w:rsidR="00916E43" w:rsidRPr="00500355">
        <w:rPr>
          <w:rFonts w:asciiTheme="minorHAnsi" w:hAnsiTheme="minorHAnsi" w:cstheme="minorHAnsi"/>
          <w:sz w:val="20"/>
          <w:szCs w:val="20"/>
        </w:rPr>
        <w:t>.</w:t>
      </w:r>
    </w:p>
    <w:p w14:paraId="4145CF5D" w14:textId="7777777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 xml:space="preserve">W sprawach związanych z danymi osobowymi można kontaktować się z inspektorem ochrony danych pod adresem: </w:t>
      </w:r>
      <w:hyperlink r:id="rId7" w:history="1">
        <w:r w:rsidRPr="00500355">
          <w:rPr>
            <w:rStyle w:val="Hipercze"/>
            <w:rFonts w:asciiTheme="minorHAnsi" w:hAnsiTheme="minorHAnsi" w:cstheme="minorHAnsi"/>
            <w:sz w:val="20"/>
            <w:szCs w:val="20"/>
          </w:rPr>
          <w:t>iodo@jarocin.pl</w:t>
        </w:r>
      </w:hyperlink>
    </w:p>
    <w:p w14:paraId="15A6679B" w14:textId="7118DF11" w:rsidR="00916E43" w:rsidRPr="00500355" w:rsidRDefault="00CD1954" w:rsidP="00F43D8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Calibri" w:hAnsiTheme="minorHAnsi" w:cs="Calibri"/>
          <w:sz w:val="20"/>
          <w:szCs w:val="20"/>
        </w:rPr>
      </w:pPr>
      <w:r w:rsidRPr="00500355">
        <w:rPr>
          <w:rFonts w:asciiTheme="minorHAnsi" w:eastAsia="Calibri" w:hAnsiTheme="minorHAnsi" w:cs="Calibri"/>
          <w:sz w:val="20"/>
          <w:szCs w:val="20"/>
        </w:rPr>
        <w:t xml:space="preserve">Państwa dane osobowe przetwarzane będą w celu 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 xml:space="preserve">podjęcia przez Gminę Jarocin czynności przygotowawczych do realizacji zapisów przyjętej </w:t>
      </w:r>
      <w:r w:rsidRPr="00500355">
        <w:rPr>
          <w:rFonts w:asciiTheme="minorHAnsi" w:eastAsia="Calibri" w:hAnsiTheme="minorHAnsi" w:cs="Calibri"/>
          <w:sz w:val="20"/>
          <w:szCs w:val="20"/>
        </w:rPr>
        <w:t>ustaw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 xml:space="preserve">y </w:t>
      </w:r>
      <w:r w:rsidRPr="00500355">
        <w:rPr>
          <w:rFonts w:asciiTheme="minorHAnsi" w:eastAsia="Calibri" w:hAnsiTheme="minorHAnsi" w:cs="Calibri"/>
          <w:sz w:val="20"/>
          <w:szCs w:val="20"/>
        </w:rPr>
        <w:t>z 27.10.2022r. o zakupie preferencyjnym paliwa stałego dla gospodarstw domowych (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 xml:space="preserve">ustawa wejdzie w życie po podpisaniu przez Prezydenta 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br/>
        <w:t>i opublikowaniu w Dzienniku Ustaw</w:t>
      </w:r>
      <w:r w:rsidRPr="00500355">
        <w:rPr>
          <w:rFonts w:asciiTheme="minorHAnsi" w:eastAsia="Calibri" w:hAnsiTheme="minorHAnsi" w:cs="Calibri"/>
          <w:sz w:val="20"/>
          <w:szCs w:val="20"/>
        </w:rPr>
        <w:t xml:space="preserve">). 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>Państwa dane osobowe przetwarz</w:t>
      </w:r>
      <w:r w:rsidR="00500355" w:rsidRPr="00500355">
        <w:rPr>
          <w:rFonts w:asciiTheme="minorHAnsi" w:eastAsia="Calibri" w:hAnsiTheme="minorHAnsi" w:cs="Calibri"/>
          <w:sz w:val="20"/>
          <w:szCs w:val="20"/>
        </w:rPr>
        <w:t>ane będą w celu obsługi złożonego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 xml:space="preserve"> wniosku/deklaracji, </w:t>
      </w:r>
      <w:r w:rsidR="00CD4CCE">
        <w:rPr>
          <w:rFonts w:asciiTheme="minorHAnsi" w:eastAsia="Calibri" w:hAnsiTheme="minorHAnsi" w:cs="Calibri"/>
          <w:sz w:val="20"/>
          <w:szCs w:val="20"/>
        </w:rPr>
        <w:t xml:space="preserve">a także 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>wypełnienia obowiązku prawnego ciążącego na</w:t>
      </w:r>
      <w:r w:rsidR="00500355" w:rsidRPr="00500355">
        <w:rPr>
          <w:rFonts w:asciiTheme="minorHAnsi" w:eastAsia="Calibri" w:hAnsiTheme="minorHAnsi" w:cs="Calibri"/>
          <w:sz w:val="20"/>
          <w:szCs w:val="20"/>
        </w:rPr>
        <w:t xml:space="preserve"> administratorze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 xml:space="preserve">, zgodnie </w:t>
      </w:r>
      <w:r w:rsidR="00CD4CCE">
        <w:rPr>
          <w:rFonts w:asciiTheme="minorHAnsi" w:eastAsia="Calibri" w:hAnsiTheme="minorHAnsi" w:cs="Calibri"/>
          <w:sz w:val="20"/>
          <w:szCs w:val="20"/>
        </w:rPr>
        <w:br/>
      </w:r>
      <w:bookmarkStart w:id="3" w:name="_GoBack"/>
      <w:bookmarkEnd w:id="3"/>
      <w:r w:rsidR="00916E43" w:rsidRPr="00500355">
        <w:rPr>
          <w:rFonts w:asciiTheme="minorHAnsi" w:eastAsia="Calibri" w:hAnsiTheme="minorHAnsi" w:cs="Calibri"/>
          <w:sz w:val="20"/>
          <w:szCs w:val="20"/>
        </w:rPr>
        <w:t xml:space="preserve">z </w:t>
      </w:r>
      <w:r w:rsidR="00500355" w:rsidRPr="00500355">
        <w:rPr>
          <w:rFonts w:asciiTheme="minorHAnsi" w:eastAsia="Calibri" w:hAnsiTheme="minorHAnsi" w:cs="Calibri"/>
          <w:sz w:val="20"/>
          <w:szCs w:val="20"/>
        </w:rPr>
        <w:t>kodeksem postępowania administrac</w:t>
      </w:r>
      <w:r w:rsidR="00916E43" w:rsidRPr="00500355">
        <w:rPr>
          <w:rFonts w:asciiTheme="minorHAnsi" w:eastAsia="Calibri" w:hAnsiTheme="minorHAnsi" w:cs="Calibri"/>
          <w:sz w:val="20"/>
          <w:szCs w:val="20"/>
        </w:rPr>
        <w:t>yjnego, ustawy o narodowym zasobie archiwalnym i archiwach oraz przepisami instrukcji kancelaryjnej.</w:t>
      </w:r>
    </w:p>
    <w:p w14:paraId="28EDD113" w14:textId="293FE566" w:rsidR="00CD1954" w:rsidRPr="00500355" w:rsidRDefault="00CD1954" w:rsidP="00734240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>Podanie przez Państwa danych osobowych jest dobrowolne</w:t>
      </w:r>
      <w:r w:rsidR="00CD4CCE">
        <w:rPr>
          <w:rFonts w:asciiTheme="minorHAnsi" w:hAnsiTheme="minorHAnsi" w:cstheme="minorHAnsi"/>
          <w:sz w:val="20"/>
          <w:szCs w:val="20"/>
        </w:rPr>
        <w:t>,</w:t>
      </w:r>
      <w:r w:rsidRPr="00500355">
        <w:rPr>
          <w:rFonts w:asciiTheme="minorHAnsi" w:hAnsiTheme="minorHAnsi" w:cstheme="minorHAnsi"/>
          <w:sz w:val="20"/>
          <w:szCs w:val="20"/>
        </w:rPr>
        <w:t xml:space="preserve"> ale niezbędne do </w:t>
      </w:r>
      <w:r w:rsidR="00CD4CCE">
        <w:rPr>
          <w:rFonts w:asciiTheme="minorHAnsi" w:hAnsiTheme="minorHAnsi" w:cstheme="minorHAnsi"/>
          <w:sz w:val="20"/>
          <w:szCs w:val="20"/>
        </w:rPr>
        <w:t xml:space="preserve">zebrania </w:t>
      </w:r>
      <w:r w:rsidRPr="00500355">
        <w:rPr>
          <w:rFonts w:asciiTheme="minorHAnsi" w:hAnsiTheme="minorHAnsi" w:cstheme="minorHAnsi"/>
          <w:sz w:val="20"/>
          <w:szCs w:val="20"/>
        </w:rPr>
        <w:t xml:space="preserve">przez Gminę Jarocin </w:t>
      </w:r>
      <w:r w:rsidR="00CD4CCE">
        <w:rPr>
          <w:rFonts w:asciiTheme="minorHAnsi" w:hAnsiTheme="minorHAnsi" w:cstheme="minorHAnsi"/>
          <w:sz w:val="20"/>
          <w:szCs w:val="20"/>
        </w:rPr>
        <w:t xml:space="preserve">danych przygotowujących do </w:t>
      </w:r>
      <w:r w:rsidRPr="00500355">
        <w:rPr>
          <w:rFonts w:asciiTheme="minorHAnsi" w:hAnsiTheme="minorHAnsi" w:cstheme="minorHAnsi"/>
          <w:sz w:val="20"/>
          <w:szCs w:val="20"/>
        </w:rPr>
        <w:t>zakupu preferencyjnego paliwa stałego dla gospodarstw domowych.</w:t>
      </w:r>
    </w:p>
    <w:p w14:paraId="467A88D0" w14:textId="7777777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 xml:space="preserve">Administrator będzie przetwarzał następujące kategorie Państwa danych osobowych: imię, nazwisko, </w:t>
      </w:r>
      <w:r w:rsidRPr="00500355">
        <w:rPr>
          <w:rFonts w:asciiTheme="minorHAnsi" w:hAnsiTheme="minorHAnsi" w:cstheme="minorHAnsi"/>
          <w:sz w:val="20"/>
          <w:szCs w:val="20"/>
        </w:rPr>
        <w:br/>
        <w:t>adres, numer telefonu/adres e-mail.</w:t>
      </w:r>
    </w:p>
    <w:p w14:paraId="65DF7544" w14:textId="7777777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>Państwa dane osobowe mogą być udostępniane innym odbiorcom, którymi mogą być podmioty upoważnione na podstawie odpowiednich przepisów prawa lub podmioty, które przetwarzają dane osobowe w imieniu Administratora na podstawie zawartej umowy powierzenia.</w:t>
      </w:r>
    </w:p>
    <w:p w14:paraId="48A2AC83" w14:textId="7777777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>Państwa dane osobowe będą przetwarzane przez okres niezbędny do realizacji wskazanego powyżej celu przetwarzania oraz obowiązku archiwizacyjnego wynikającego z przepisów prawa.</w:t>
      </w:r>
    </w:p>
    <w:p w14:paraId="23C0EC44" w14:textId="51B8FA3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>Przysługuje Państwu praw</w:t>
      </w:r>
      <w:r w:rsidR="00500355" w:rsidRPr="00500355">
        <w:rPr>
          <w:rFonts w:asciiTheme="minorHAnsi" w:hAnsiTheme="minorHAnsi" w:cstheme="minorHAnsi"/>
          <w:sz w:val="20"/>
          <w:szCs w:val="20"/>
        </w:rPr>
        <w:t>o</w:t>
      </w:r>
      <w:r w:rsidRPr="00500355">
        <w:rPr>
          <w:rFonts w:asciiTheme="minorHAnsi" w:hAnsiTheme="minorHAnsi" w:cstheme="minorHAnsi"/>
          <w:sz w:val="20"/>
          <w:szCs w:val="20"/>
        </w:rPr>
        <w:t xml:space="preserve"> żądania dostępu do treści danych</w:t>
      </w:r>
      <w:r w:rsidR="00500355" w:rsidRPr="00500355">
        <w:rPr>
          <w:rFonts w:asciiTheme="minorHAnsi" w:hAnsiTheme="minorHAnsi" w:cstheme="minorHAnsi"/>
          <w:sz w:val="20"/>
          <w:szCs w:val="20"/>
        </w:rPr>
        <w:t xml:space="preserve"> oraz</w:t>
      </w:r>
      <w:r w:rsidRPr="00500355">
        <w:rPr>
          <w:rFonts w:asciiTheme="minorHAnsi" w:hAnsiTheme="minorHAnsi" w:cstheme="minorHAnsi"/>
          <w:sz w:val="20"/>
          <w:szCs w:val="20"/>
        </w:rPr>
        <w:t xml:space="preserve"> sprostowania danych.</w:t>
      </w:r>
    </w:p>
    <w:p w14:paraId="3B34BBE7" w14:textId="7777777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>Mają Państwo prawo wniesienia skargi do Prezesa Urzędu Ochrony Danych Osobowych.</w:t>
      </w:r>
    </w:p>
    <w:p w14:paraId="71196688" w14:textId="7777777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>Państwa dane osobowe nie będą przekazywane do państw trzecich.</w:t>
      </w:r>
    </w:p>
    <w:p w14:paraId="767F5289" w14:textId="77777777" w:rsidR="00CD1954" w:rsidRPr="00500355" w:rsidRDefault="00CD1954" w:rsidP="00CD1954">
      <w:pPr>
        <w:pStyle w:val="Akapitzlist"/>
        <w:numPr>
          <w:ilvl w:val="0"/>
          <w:numId w:val="1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0355">
        <w:rPr>
          <w:rFonts w:asciiTheme="minorHAnsi" w:hAnsiTheme="minorHAnsi" w:cstheme="minorHAnsi"/>
          <w:sz w:val="20"/>
          <w:szCs w:val="20"/>
        </w:rPr>
        <w:t>Państwa dane nie będą poddawane zautomatyzowanemu podejmowaniu decyzji, w tym również profilowaniu.</w:t>
      </w:r>
    </w:p>
    <w:p w14:paraId="56E5739F" w14:textId="77777777" w:rsidR="00CD1954" w:rsidRPr="00916E43" w:rsidRDefault="00CD1954" w:rsidP="00CD1954">
      <w:pPr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CD1954" w:rsidRPr="00916E43" w:rsidSect="002B4D7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4CB7"/>
    <w:multiLevelType w:val="hybridMultilevel"/>
    <w:tmpl w:val="BB78A218"/>
    <w:lvl w:ilvl="0" w:tplc="B0320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B1D"/>
    <w:multiLevelType w:val="hybridMultilevel"/>
    <w:tmpl w:val="68AE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FA8"/>
    <w:multiLevelType w:val="hybridMultilevel"/>
    <w:tmpl w:val="DC6EF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6CF4"/>
    <w:multiLevelType w:val="hybridMultilevel"/>
    <w:tmpl w:val="27542B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6051"/>
    <w:multiLevelType w:val="hybridMultilevel"/>
    <w:tmpl w:val="408CA13E"/>
    <w:lvl w:ilvl="0" w:tplc="0BF654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E4FB5"/>
    <w:multiLevelType w:val="hybridMultilevel"/>
    <w:tmpl w:val="34AE541E"/>
    <w:lvl w:ilvl="0" w:tplc="B03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7094"/>
    <w:multiLevelType w:val="hybridMultilevel"/>
    <w:tmpl w:val="6780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B0C88"/>
    <w:multiLevelType w:val="hybridMultilevel"/>
    <w:tmpl w:val="6A56C3F8"/>
    <w:lvl w:ilvl="0" w:tplc="79A8A9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FB"/>
    <w:rsid w:val="001D26BF"/>
    <w:rsid w:val="0021092D"/>
    <w:rsid w:val="00296716"/>
    <w:rsid w:val="002B4D7D"/>
    <w:rsid w:val="002C22FB"/>
    <w:rsid w:val="00326D6A"/>
    <w:rsid w:val="00360FBE"/>
    <w:rsid w:val="00491D2D"/>
    <w:rsid w:val="00500355"/>
    <w:rsid w:val="005F2865"/>
    <w:rsid w:val="006A4BA5"/>
    <w:rsid w:val="00761EBD"/>
    <w:rsid w:val="0082462A"/>
    <w:rsid w:val="00916E43"/>
    <w:rsid w:val="00A66D57"/>
    <w:rsid w:val="00AB0B24"/>
    <w:rsid w:val="00AF1915"/>
    <w:rsid w:val="00BE4DAF"/>
    <w:rsid w:val="00C37894"/>
    <w:rsid w:val="00C5494E"/>
    <w:rsid w:val="00C60B95"/>
    <w:rsid w:val="00CD1954"/>
    <w:rsid w:val="00CD4CCE"/>
    <w:rsid w:val="00CD5ACA"/>
    <w:rsid w:val="00D554BF"/>
    <w:rsid w:val="00D612EC"/>
    <w:rsid w:val="00DD7B4B"/>
    <w:rsid w:val="00F43D8B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B759"/>
  <w15:docId w15:val="{D09BA024-9C75-4136-A21D-C101BA9F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8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37894"/>
  </w:style>
  <w:style w:type="paragraph" w:styleId="Akapitzlist">
    <w:name w:val="List Paragraph"/>
    <w:basedOn w:val="Normalny"/>
    <w:uiPriority w:val="34"/>
    <w:qFormat/>
    <w:rsid w:val="00AB0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9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jar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eplemieszkanie@jar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226F-A79A-4B14-AC94-FD22728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Turcza</dc:creator>
  <cp:lastModifiedBy>Pracownik</cp:lastModifiedBy>
  <cp:revision>2</cp:revision>
  <cp:lastPrinted>2022-10-21T09:56:00Z</cp:lastPrinted>
  <dcterms:created xsi:type="dcterms:W3CDTF">2022-10-31T09:59:00Z</dcterms:created>
  <dcterms:modified xsi:type="dcterms:W3CDTF">2022-10-31T09:59:00Z</dcterms:modified>
</cp:coreProperties>
</file>